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EA3B18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8</w:t>
            </w:r>
            <w:r w:rsidR="00864D45">
              <w:rPr>
                <w:rFonts w:ascii="Tahoma" w:hAnsi="Tahoma" w:cs="Tahoma"/>
                <w:b/>
                <w:sz w:val="20"/>
                <w:szCs w:val="22"/>
              </w:rPr>
              <w:t>.06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434"/>
        <w:gridCol w:w="8451"/>
      </w:tblGrid>
      <w:tr w:rsidR="00864D45" w:rsidRPr="00804F89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:rsidTr="00882483">
        <w:tc>
          <w:tcPr>
            <w:tcW w:w="2410" w:type="dxa"/>
            <w:shd w:val="clear" w:color="auto" w:fill="FFCC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0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3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CCFF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4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5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7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006"/>
        <w:tblOverlap w:val="never"/>
        <w:tblW w:w="109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932"/>
        <w:gridCol w:w="6974"/>
      </w:tblGrid>
      <w:tr w:rsidR="002E44C5" w:rsidRPr="002B4891" w:rsidTr="002E44C5">
        <w:trPr>
          <w:trHeight w:val="372"/>
        </w:trPr>
        <w:tc>
          <w:tcPr>
            <w:tcW w:w="3932" w:type="dxa"/>
            <w:shd w:val="clear" w:color="auto" w:fill="002060"/>
            <w:vAlign w:val="center"/>
          </w:tcPr>
          <w:p w:rsidR="002E44C5" w:rsidRPr="002B4891" w:rsidRDefault="002E44C5" w:rsidP="002E44C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974" w:type="dxa"/>
            <w:shd w:val="clear" w:color="auto" w:fill="002060"/>
            <w:vAlign w:val="center"/>
          </w:tcPr>
          <w:p w:rsidR="002E44C5" w:rsidRPr="002B4891" w:rsidRDefault="002E44C5" w:rsidP="002E44C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2E44C5" w:rsidRPr="007B68BE" w:rsidTr="002E44C5">
        <w:trPr>
          <w:trHeight w:val="524"/>
        </w:trPr>
        <w:tc>
          <w:tcPr>
            <w:tcW w:w="3932" w:type="dxa"/>
            <w:shd w:val="clear" w:color="auto" w:fill="FFCCFF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xford Owl Homepage: </w:t>
            </w:r>
            <w:hyperlink r:id="rId18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home.oxfordowl.co.uk/</w:t>
              </w:r>
            </w:hyperlink>
          </w:p>
          <w:p w:rsidR="002E44C5" w:rsidRPr="007B68BE" w:rsidRDefault="002E44C5" w:rsidP="002E44C5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ading Book: </w:t>
            </w:r>
            <w:hyperlink r:id="rId19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oxfordowl.co.uk/api/interactives/29286.html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E44C5" w:rsidRPr="007B68BE" w:rsidTr="002E44C5">
        <w:trPr>
          <w:trHeight w:val="808"/>
        </w:trPr>
        <w:tc>
          <w:tcPr>
            <w:tcW w:w="3932" w:type="dxa"/>
            <w:shd w:val="clear" w:color="auto" w:fill="F7CAAC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20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ammar: </w:t>
            </w:r>
            <w:hyperlink r:id="rId21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m9hscw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E44C5" w:rsidRPr="007B68BE" w:rsidRDefault="002E44C5" w:rsidP="002E44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sz w:val="18"/>
                <w:szCs w:val="18"/>
              </w:rPr>
              <w:t>Video:</w:t>
            </w:r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2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8GKmCQOy88Y</w:t>
              </w:r>
            </w:hyperlink>
            <w:r w:rsidRPr="007B68B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2E44C5" w:rsidRDefault="002E44C5" w:rsidP="002E44C5"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3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  <w:p w:rsidR="002E44C5" w:rsidRPr="00313C12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313C12">
              <w:rPr>
                <w:rFonts w:ascii="Tahoma" w:hAnsi="Tahoma" w:cs="Tahoma"/>
                <w:b/>
                <w:sz w:val="18"/>
                <w:szCs w:val="18"/>
              </w:rPr>
              <w:t xml:space="preserve">Oak National Academy: </w:t>
            </w:r>
            <w:hyperlink r:id="rId24" w:history="1">
              <w:r w:rsidRPr="00313C12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</w:p>
        </w:tc>
      </w:tr>
      <w:tr w:rsidR="002E44C5" w:rsidRPr="007B68BE" w:rsidTr="002E44C5">
        <w:trPr>
          <w:trHeight w:val="808"/>
        </w:trPr>
        <w:tc>
          <w:tcPr>
            <w:tcW w:w="3932" w:type="dxa"/>
            <w:shd w:val="clear" w:color="auto" w:fill="CCFFFF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5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ebsite: </w:t>
            </w:r>
            <w:hyperlink r:id="rId26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428wty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deo: </w:t>
            </w:r>
            <w:hyperlink r:id="rId27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pEot9b07lnk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2E44C5" w:rsidRPr="007B68BE" w:rsidRDefault="002E44C5" w:rsidP="002E44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umBots: </w:t>
            </w:r>
            <w:hyperlink r:id="rId28" w:anchor="/account/search-school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m/#/account/search-school</w:t>
              </w:r>
            </w:hyperlink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2E44C5" w:rsidRPr="007B68BE" w:rsidRDefault="002E44C5" w:rsidP="002E44C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313C12">
              <w:rPr>
                <w:rFonts w:ascii="Tahoma" w:hAnsi="Tahoma" w:cs="Tahoma"/>
                <w:b/>
                <w:sz w:val="18"/>
                <w:szCs w:val="18"/>
              </w:rPr>
              <w:t xml:space="preserve">Oak National Academy: </w:t>
            </w:r>
            <w:hyperlink r:id="rId29" w:history="1">
              <w:r w:rsidRPr="00313C12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</w:p>
        </w:tc>
      </w:tr>
      <w:tr w:rsidR="002E44C5" w:rsidRPr="007B68BE" w:rsidTr="002E44C5">
        <w:trPr>
          <w:trHeight w:val="475"/>
        </w:trPr>
        <w:tc>
          <w:tcPr>
            <w:tcW w:w="3932" w:type="dxa"/>
            <w:shd w:val="clear" w:color="auto" w:fill="CCFF99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Website: </w:t>
            </w:r>
            <w:hyperlink r:id="rId30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theschoolrun.com/what-is-a-tally-chart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E44C5" w:rsidRPr="007B68BE" w:rsidTr="002E44C5">
        <w:trPr>
          <w:trHeight w:val="618"/>
        </w:trPr>
        <w:tc>
          <w:tcPr>
            <w:tcW w:w="3932" w:type="dxa"/>
            <w:shd w:val="clear" w:color="auto" w:fill="D0CECE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Default="002E44C5" w:rsidP="002E44C5"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1" w:history="1">
              <w:r w:rsidRPr="00A3301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bravery</w:t>
              </w:r>
            </w:hyperlink>
          </w:p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E44C5" w:rsidRPr="007B68BE" w:rsidRDefault="002E44C5" w:rsidP="002E44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ti Mabuse: </w:t>
            </w:r>
            <w:hyperlink r:id="rId32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</w:p>
        </w:tc>
      </w:tr>
      <w:tr w:rsidR="002E44C5" w:rsidRPr="007B68BE" w:rsidTr="002E44C5">
        <w:trPr>
          <w:trHeight w:val="808"/>
        </w:trPr>
        <w:tc>
          <w:tcPr>
            <w:tcW w:w="3932" w:type="dxa"/>
            <w:shd w:val="clear" w:color="auto" w:fill="FFFF99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sz w:val="18"/>
                <w:szCs w:val="18"/>
              </w:rPr>
              <w:t xml:space="preserve">Geography video and activity: </w:t>
            </w:r>
            <w:hyperlink r:id="rId33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yhp34j/articles/zjg46v4</w:t>
              </w:r>
            </w:hyperlink>
            <w:r w:rsidRPr="007B68BE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2E44C5" w:rsidRPr="007B68BE" w:rsidRDefault="002E44C5" w:rsidP="002E44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sz w:val="18"/>
                <w:szCs w:val="18"/>
              </w:rPr>
              <w:t xml:space="preserve">Geography facts: </w:t>
            </w:r>
            <w:hyperlink r:id="rId34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coolkidfacts.com/antarctica-facts/</w:t>
              </w:r>
            </w:hyperlink>
            <w:r w:rsidRPr="007B68B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2E44C5" w:rsidRPr="007B68BE" w:rsidTr="002E44C5">
        <w:trPr>
          <w:trHeight w:val="375"/>
        </w:trPr>
        <w:tc>
          <w:tcPr>
            <w:tcW w:w="3932" w:type="dxa"/>
            <w:shd w:val="clear" w:color="auto" w:fill="CCECFF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hyperlink r:id="rId35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PWujGPb6mgo</w:t>
              </w:r>
            </w:hyperlink>
          </w:p>
        </w:tc>
      </w:tr>
      <w:tr w:rsidR="002E44C5" w:rsidRPr="007B68BE" w:rsidTr="002E44C5">
        <w:trPr>
          <w:trHeight w:val="808"/>
        </w:trPr>
        <w:tc>
          <w:tcPr>
            <w:tcW w:w="3932" w:type="dxa"/>
            <w:shd w:val="clear" w:color="auto" w:fill="CCCCFF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68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E44C5" w:rsidRPr="007B68BE" w:rsidTr="002E44C5">
        <w:trPr>
          <w:trHeight w:val="401"/>
        </w:trPr>
        <w:tc>
          <w:tcPr>
            <w:tcW w:w="3932" w:type="dxa"/>
            <w:shd w:val="clear" w:color="auto" w:fill="C5E0B3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sz w:val="18"/>
                <w:szCs w:val="18"/>
              </w:rPr>
            </w:pPr>
            <w:hyperlink r:id="rId36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handmadecharlotte.com/7-diy-sock-puppets/</w:t>
              </w:r>
            </w:hyperlink>
          </w:p>
        </w:tc>
      </w:tr>
      <w:tr w:rsidR="002E44C5" w:rsidRPr="007B68BE" w:rsidTr="002E44C5">
        <w:trPr>
          <w:trHeight w:val="517"/>
        </w:trPr>
        <w:tc>
          <w:tcPr>
            <w:tcW w:w="3932" w:type="dxa"/>
            <w:shd w:val="clear" w:color="auto" w:fill="ACB9CA"/>
            <w:vAlign w:val="center"/>
          </w:tcPr>
          <w:p w:rsidR="002E44C5" w:rsidRPr="002B4891" w:rsidRDefault="002E44C5" w:rsidP="002E44C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4891"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2E44C5" w:rsidRPr="007B68BE" w:rsidRDefault="002E44C5" w:rsidP="002E44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68BE"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hyperlink r:id="rId37" w:history="1">
              <w:r w:rsidRPr="007B68B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fnO-lGEMOXk</w:t>
              </w:r>
            </w:hyperlink>
          </w:p>
        </w:tc>
      </w:tr>
      <w:bookmarkEnd w:id="0"/>
    </w:tbl>
    <w:p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8A" w:rsidRDefault="00BF358A">
      <w:r>
        <w:separator/>
      </w:r>
    </w:p>
  </w:endnote>
  <w:endnote w:type="continuationSeparator" w:id="0">
    <w:p w:rsidR="00BF358A" w:rsidRDefault="00BF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8A" w:rsidRDefault="00BF358A">
      <w:r>
        <w:separator/>
      </w:r>
    </w:p>
  </w:footnote>
  <w:footnote w:type="continuationSeparator" w:id="0">
    <w:p w:rsidR="00BF358A" w:rsidRDefault="00BF3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F4544"/>
    <w:rsid w:val="0011503F"/>
    <w:rsid w:val="001178CA"/>
    <w:rsid w:val="0014508A"/>
    <w:rsid w:val="00146004"/>
    <w:rsid w:val="001579BB"/>
    <w:rsid w:val="00161059"/>
    <w:rsid w:val="001E7B56"/>
    <w:rsid w:val="00235629"/>
    <w:rsid w:val="00251DA7"/>
    <w:rsid w:val="002523F7"/>
    <w:rsid w:val="002541E7"/>
    <w:rsid w:val="002722F6"/>
    <w:rsid w:val="002B2738"/>
    <w:rsid w:val="002C783C"/>
    <w:rsid w:val="002D03D7"/>
    <w:rsid w:val="002D1D89"/>
    <w:rsid w:val="002E36AB"/>
    <w:rsid w:val="002E44C5"/>
    <w:rsid w:val="002E49CD"/>
    <w:rsid w:val="003232D9"/>
    <w:rsid w:val="0034794C"/>
    <w:rsid w:val="00361128"/>
    <w:rsid w:val="00364874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23FD7"/>
    <w:rsid w:val="006273B1"/>
    <w:rsid w:val="00627FC0"/>
    <w:rsid w:val="006A433C"/>
    <w:rsid w:val="006B610D"/>
    <w:rsid w:val="006C263B"/>
    <w:rsid w:val="006D54C8"/>
    <w:rsid w:val="006E09A8"/>
    <w:rsid w:val="006F3BC8"/>
    <w:rsid w:val="006F6B18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667F"/>
    <w:rsid w:val="007B1DC0"/>
    <w:rsid w:val="007D3743"/>
    <w:rsid w:val="007D5C89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7724"/>
    <w:rsid w:val="008E2914"/>
    <w:rsid w:val="009917D6"/>
    <w:rsid w:val="009C47EA"/>
    <w:rsid w:val="009C68B3"/>
    <w:rsid w:val="009D0D88"/>
    <w:rsid w:val="009E718B"/>
    <w:rsid w:val="00A12D40"/>
    <w:rsid w:val="00A211E5"/>
    <w:rsid w:val="00A27641"/>
    <w:rsid w:val="00A867C1"/>
    <w:rsid w:val="00AC00DD"/>
    <w:rsid w:val="00B06DCF"/>
    <w:rsid w:val="00B20D91"/>
    <w:rsid w:val="00B424A3"/>
    <w:rsid w:val="00B80575"/>
    <w:rsid w:val="00B91DB6"/>
    <w:rsid w:val="00BB1DE4"/>
    <w:rsid w:val="00BF358A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255F1"/>
    <w:rsid w:val="00D25C3D"/>
    <w:rsid w:val="00D32553"/>
    <w:rsid w:val="00D344E4"/>
    <w:rsid w:val="00D34E25"/>
    <w:rsid w:val="00D7361B"/>
    <w:rsid w:val="00DB3AC5"/>
    <w:rsid w:val="00DD015F"/>
    <w:rsid w:val="00DF596F"/>
    <w:rsid w:val="00DF73F8"/>
    <w:rsid w:val="00E617C1"/>
    <w:rsid w:val="00E94B72"/>
    <w:rsid w:val="00EA174F"/>
    <w:rsid w:val="00EA3B18"/>
    <w:rsid w:val="00EB3C09"/>
    <w:rsid w:val="00EC46DD"/>
    <w:rsid w:val="00F05182"/>
    <w:rsid w:val="00F35B1B"/>
    <w:rsid w:val="00F708C8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docs.google.com/spreadsheets/d/e/2PACX-1vTWwVJb_hQyPFhhr8wtm_jLcYpmRgUVqKF1M7hqO4Yke85cQCh6H3jRQOk8OLzCiyr1v1776XeakAXj/pubhtml" TargetMode="External"/><Relationship Id="rId18" Type="http://schemas.openxmlformats.org/officeDocument/2006/relationships/hyperlink" Target="https://home.oxfordowl.co.uk/" TargetMode="External"/><Relationship Id="rId26" Type="http://schemas.openxmlformats.org/officeDocument/2006/relationships/hyperlink" Target="https://www.bbc.co.uk/bitesize/articles/z428wty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articles/zm9hscw" TargetMode="External"/><Relationship Id="rId34" Type="http://schemas.openxmlformats.org/officeDocument/2006/relationships/hyperlink" Target="https://www.coolkidfacts.com/antarctica-fact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5" Type="http://schemas.openxmlformats.org/officeDocument/2006/relationships/hyperlink" Target="https://login.mathletics.com/" TargetMode="External"/><Relationship Id="rId33" Type="http://schemas.openxmlformats.org/officeDocument/2006/relationships/hyperlink" Target="https://www.bbc.co.uk/bitesize/topics/zyhp34j/articles/zjg46v4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0" Type="http://schemas.openxmlformats.org/officeDocument/2006/relationships/hyperlink" Target="https://login.readiwriter.com/" TargetMode="External"/><Relationship Id="rId29" Type="http://schemas.openxmlformats.org/officeDocument/2006/relationships/hyperlink" Target="http://www.thenational.academy/online-classro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://www.thenational.academy/online-classroom" TargetMode="External"/><Relationship Id="rId32" Type="http://schemas.openxmlformats.org/officeDocument/2006/relationships/hyperlink" Target="https://www.youtube.com/user/mosetsanagape/videos" TargetMode="External"/><Relationship Id="rId37" Type="http://schemas.openxmlformats.org/officeDocument/2006/relationships/hyperlink" Target="https://www.youtube.com/watch?v=fnO-lGEMOX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e/2PACX-1vTWwVJb_hQyPFhhr8wtm_jLcYpmRgUVqKF1M7hqO4Yke85cQCh6H3jRQOk8OLzCiyr1v1776XeakAXj/pubhtml" TargetMode="External"/><Relationship Id="rId23" Type="http://schemas.openxmlformats.org/officeDocument/2006/relationships/hyperlink" Target="https://www.youtube.com/channel/UCP_FbjYUP_UtldV2K_-niWw" TargetMode="External"/><Relationship Id="rId28" Type="http://schemas.openxmlformats.org/officeDocument/2006/relationships/hyperlink" Target="https://play.numbots.com/" TargetMode="External"/><Relationship Id="rId36" Type="http://schemas.openxmlformats.org/officeDocument/2006/relationships/hyperlink" Target="https://www.handmadecharlotte.com/7-diy-sock-puppets/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oxfordowl.co.uk/api/interactives/29286.html" TargetMode="External"/><Relationship Id="rId31" Type="http://schemas.openxmlformats.org/officeDocument/2006/relationships/hyperlink" Target="https://www.bethtweddlegymnastics.co.uk/news-all-brave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thenational.academy/online-classroom" TargetMode="External"/><Relationship Id="rId22" Type="http://schemas.openxmlformats.org/officeDocument/2006/relationships/hyperlink" Target="https://www.youtube.com/watch?v=8GKmCQOy88Y" TargetMode="External"/><Relationship Id="rId27" Type="http://schemas.openxmlformats.org/officeDocument/2006/relationships/hyperlink" Target="https://www.youtube.com/watch?v=pEot9b07lnk" TargetMode="External"/><Relationship Id="rId30" Type="http://schemas.openxmlformats.org/officeDocument/2006/relationships/hyperlink" Target="https://www.theschoolrun.com/what-is-a-tally-chart" TargetMode="External"/><Relationship Id="rId35" Type="http://schemas.openxmlformats.org/officeDocument/2006/relationships/hyperlink" Target="https://www.youtube.com/watch?v=PWujGPb6m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72EF-B49F-40C5-980B-CCF1F87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L.Williams</cp:lastModifiedBy>
  <cp:revision>2</cp:revision>
  <cp:lastPrinted>2020-05-19T11:32:00Z</cp:lastPrinted>
  <dcterms:created xsi:type="dcterms:W3CDTF">2020-06-04T12:02:00Z</dcterms:created>
  <dcterms:modified xsi:type="dcterms:W3CDTF">2020-06-04T12:02:00Z</dcterms:modified>
</cp:coreProperties>
</file>